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10556"/>
        <w:gridCol w:w="222"/>
      </w:tblGrid>
      <w:tr w:rsidR="00142D31" w:rsidRPr="00142D31" w:rsidTr="00D50E85">
        <w:trPr>
          <w:gridBefore w:val="1"/>
          <w:gridAfter w:val="1"/>
          <w:wBefore w:w="222" w:type="dxa"/>
          <w:wAfter w:w="236" w:type="dxa"/>
          <w:trHeight w:val="517"/>
        </w:trPr>
        <w:tc>
          <w:tcPr>
            <w:tcW w:w="10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960" w:type="dxa"/>
              <w:tblInd w:w="380" w:type="dxa"/>
              <w:tblLook w:val="04A0" w:firstRow="1" w:lastRow="0" w:firstColumn="1" w:lastColumn="0" w:noHBand="0" w:noVBand="1"/>
            </w:tblPr>
            <w:tblGrid>
              <w:gridCol w:w="4148"/>
              <w:gridCol w:w="1843"/>
              <w:gridCol w:w="3969"/>
            </w:tblGrid>
            <w:tr w:rsidR="00142D31" w:rsidRPr="00142D31" w:rsidTr="00D50E85">
              <w:tc>
                <w:tcPr>
                  <w:tcW w:w="4148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Башкортостан Республика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ы</w:t>
                  </w:r>
                  <w:proofErr w:type="gram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</w:t>
                  </w:r>
                  <w:proofErr w:type="spell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Б</w:t>
                  </w:r>
                  <w:proofErr w:type="gram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əлəбəй</w:t>
                  </w:r>
                  <w:proofErr w:type="spell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районы </w:t>
                  </w:r>
                </w:p>
                <w:p w:rsidR="00142D31" w:rsidRPr="00142D31" w:rsidRDefault="00142D31" w:rsidP="00142D31">
                  <w:pPr>
                    <w:ind w:left="-108"/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муниципаль</w:t>
                  </w:r>
                  <w:proofErr w:type="spell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район </w:t>
                  </w:r>
                </w:p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Ә</w:t>
                  </w:r>
                  <w:r w:rsidRPr="00142D31">
                    <w:rPr>
                      <w:rFonts w:eastAsia="Calibri" w:cs="Times New Roman"/>
                      <w:b/>
                      <w:bCs/>
                      <w:noProof/>
                      <w:szCs w:val="24"/>
                      <w:lang w:eastAsia="ru-RU"/>
                    </w:rPr>
                    <w:t>ç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əн</w:t>
                  </w:r>
                  <w:proofErr w:type="spell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-Ивановка </w:t>
                  </w:r>
                  <w:proofErr w:type="spell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 Советы </w:t>
                  </w:r>
                  <w:proofErr w:type="spell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 </w:t>
                  </w:r>
                  <w:proofErr w:type="spell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билə</w:t>
                  </w:r>
                  <w:proofErr w:type="gramStart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м</w:t>
                  </w:r>
                  <w:proofErr w:type="gram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ə</w:t>
                  </w:r>
                  <w:proofErr w:type="spellEnd"/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е хакимиəте</w:t>
                  </w:r>
                </w:p>
                <w:p w:rsidR="00142D31" w:rsidRPr="00142D31" w:rsidRDefault="00142D31" w:rsidP="00142D31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142D31" w:rsidRPr="00142D31" w:rsidRDefault="00BC26FA" w:rsidP="00142D31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Calibri" w:cs="Times New Roman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margin-left:11.1pt;margin-top:0;width:70.05pt;height:62.75pt;z-index:-251656192;mso-wrap-edited:f;mso-position-horizontal-relative:page;mso-position-vertical-relative:text" wrapcoords="-284 0 -284 21327 21600 21327 21600 0 -284 0" fillcolor="window">
                        <v:imagedata r:id="rId9" o:title=""/>
                        <w10:wrap type="tight" anchorx="page"/>
                      </v:shape>
                      <o:OLEObject Type="Embed" ProgID="Word.Picture.8" ShapeID="_x0000_s1028" DrawAspect="Content" ObjectID="_1682780231" r:id="rId10"/>
                    </w:pic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 xml:space="preserve">Администрация сельского     поселения Усень-Ивановский сельсовет муниципального района Белебеевский район </w:t>
                  </w:r>
                </w:p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  <w:t>Республики Башкортостан</w:t>
                  </w:r>
                </w:p>
                <w:p w:rsidR="00142D31" w:rsidRPr="00142D31" w:rsidRDefault="00142D31" w:rsidP="00142D31">
                  <w:pPr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142D31" w:rsidRPr="00142D31" w:rsidTr="00D50E85">
              <w:trPr>
                <w:trHeight w:val="195"/>
              </w:trPr>
              <w:tc>
                <w:tcPr>
                  <w:tcW w:w="4148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142D31" w:rsidRPr="00142D31" w:rsidTr="00D50E85">
              <w:trPr>
                <w:trHeight w:val="180"/>
              </w:trPr>
              <w:tc>
                <w:tcPr>
                  <w:tcW w:w="4148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2D31">
                    <w:rPr>
                      <w:rFonts w:ascii="ArialBash" w:eastAsia="Calibri" w:hAnsi="ArialBash" w:cs="Arial"/>
                      <w:b/>
                      <w:sz w:val="28"/>
                      <w:szCs w:val="28"/>
                      <w:lang w:eastAsia="ru-RU"/>
                    </w:rPr>
                    <w:t xml:space="preserve">КАРАР                             </w:t>
                  </w:r>
                  <w:r w:rsidRPr="00142D31">
                    <w:rPr>
                      <w:rFonts w:ascii="ArialBash" w:eastAsia="Calibri" w:hAnsi="ArialBash" w:cs="Arial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ascii="ArialBash" w:eastAsia="Calibri" w:hAnsi="ArialBash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2D31">
                    <w:rPr>
                      <w:rFonts w:eastAsia="Calibri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</w:tr>
            <w:tr w:rsidR="00142D31" w:rsidRPr="00142D31" w:rsidTr="00D50E85">
              <w:trPr>
                <w:trHeight w:val="345"/>
              </w:trPr>
              <w:tc>
                <w:tcPr>
                  <w:tcW w:w="4148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142D31" w:rsidRPr="00142D31" w:rsidRDefault="00142D31" w:rsidP="00142D31">
                  <w:pPr>
                    <w:jc w:val="center"/>
                    <w:rPr>
                      <w:rFonts w:eastAsia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142D31" w:rsidRPr="00142D31" w:rsidTr="00D50E85">
              <w:trPr>
                <w:trHeight w:val="240"/>
              </w:trPr>
              <w:tc>
                <w:tcPr>
                  <w:tcW w:w="4148" w:type="dxa"/>
                  <w:shd w:val="clear" w:color="auto" w:fill="auto"/>
                </w:tcPr>
                <w:p w:rsidR="00142D31" w:rsidRPr="00D50E85" w:rsidRDefault="002447AA" w:rsidP="002447AA">
                  <w:pPr>
                    <w:jc w:val="center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29</w:t>
                  </w:r>
                  <w:r w:rsidR="00D50E85" w:rsidRPr="00D50E85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 апрель 2021 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42D31" w:rsidRPr="00D50E85" w:rsidRDefault="00D50E85" w:rsidP="002447AA">
                  <w:pPr>
                    <w:jc w:val="center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 w:rsidRPr="00D50E85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№1</w:t>
                  </w:r>
                  <w:r w:rsidR="002447AA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42D31" w:rsidRPr="00D50E85" w:rsidRDefault="002447AA" w:rsidP="002447AA">
                  <w:pPr>
                    <w:jc w:val="center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29</w:t>
                  </w:r>
                  <w:r w:rsidR="00D50E85" w:rsidRPr="00D50E85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 xml:space="preserve"> апреля 2021 г</w:t>
                  </w:r>
                </w:p>
              </w:tc>
            </w:tr>
          </w:tbl>
          <w:p w:rsidR="00142D31" w:rsidRPr="00142D31" w:rsidRDefault="00142D31" w:rsidP="00142D31">
            <w:pPr>
              <w:rPr>
                <w:rFonts w:eastAsia="Calibri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142D31" w:rsidRPr="00142D31" w:rsidTr="00D50E85">
        <w:tblPrEx>
          <w:tblLook w:val="04A0" w:firstRow="1" w:lastRow="0" w:firstColumn="1" w:lastColumn="0" w:noHBand="0" w:noVBand="1"/>
        </w:tblPrEx>
        <w:trPr>
          <w:trHeight w:val="17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D31" w:rsidRPr="00142D31" w:rsidRDefault="00BC26FA" w:rsidP="00142D31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1" o:spid="_x0000_s1029" style="position:absolute;left:0;text-align:left;z-index:251659264;visibility:visible;mso-wrap-distance-top:-3e-5mm;mso-wrap-distance-bottom:-3e-5mm;mso-position-horizontal-relative:text;mso-position-vertical-relative:text" from="-3.8pt,61.35pt" to="493.4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" o:allowincell="f" strokeweight="4.5pt">
                  <v:stroke linestyle="thickThin"/>
                </v:line>
              </w:pict>
            </w:r>
          </w:p>
        </w:tc>
        <w:tc>
          <w:tcPr>
            <w:tcW w:w="10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42D31" w:rsidRPr="00142D31" w:rsidRDefault="00142D31" w:rsidP="00142D31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D31" w:rsidRPr="00142D31" w:rsidRDefault="00142D31" w:rsidP="00142D31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142D31" w:rsidRPr="00CA6C77" w:rsidRDefault="00142D31" w:rsidP="00847F0C">
      <w:pPr>
        <w:jc w:val="both"/>
        <w:rPr>
          <w:rFonts w:cs="Times New Roman"/>
          <w:b/>
        </w:rPr>
      </w:pPr>
    </w:p>
    <w:p w:rsidR="002447AA" w:rsidRDefault="002447AA" w:rsidP="002447AA">
      <w:pPr>
        <w:jc w:val="center"/>
        <w:rPr>
          <w:rFonts w:cs="Times New Roman"/>
          <w:b/>
          <w:sz w:val="28"/>
          <w:szCs w:val="28"/>
        </w:rPr>
      </w:pPr>
      <w:r w:rsidRPr="005470DD">
        <w:rPr>
          <w:rFonts w:cs="Times New Roman"/>
          <w:b/>
          <w:sz w:val="28"/>
          <w:szCs w:val="28"/>
        </w:rPr>
        <w:t>О</w:t>
      </w:r>
      <w:r>
        <w:rPr>
          <w:rFonts w:cs="Times New Roman"/>
          <w:b/>
          <w:sz w:val="28"/>
          <w:szCs w:val="28"/>
        </w:rPr>
        <w:t>б</w:t>
      </w:r>
      <w:r w:rsidRPr="005470D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окончании </w:t>
      </w:r>
      <w:r w:rsidRPr="005470DD">
        <w:rPr>
          <w:rFonts w:cs="Times New Roman"/>
          <w:b/>
          <w:sz w:val="28"/>
          <w:szCs w:val="28"/>
        </w:rPr>
        <w:t xml:space="preserve"> отопительного сезона 20</w:t>
      </w:r>
      <w:r>
        <w:rPr>
          <w:rFonts w:cs="Times New Roman"/>
          <w:b/>
          <w:sz w:val="28"/>
          <w:szCs w:val="28"/>
        </w:rPr>
        <w:t>20</w:t>
      </w:r>
      <w:r w:rsidRPr="005470DD">
        <w:rPr>
          <w:rFonts w:cs="Times New Roman"/>
          <w:b/>
          <w:sz w:val="28"/>
          <w:szCs w:val="28"/>
        </w:rPr>
        <w:t>-20</w:t>
      </w:r>
      <w:r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1</w:t>
      </w:r>
      <w:r w:rsidRPr="005470DD">
        <w:rPr>
          <w:rFonts w:cs="Times New Roman"/>
          <w:b/>
          <w:sz w:val="28"/>
          <w:szCs w:val="28"/>
        </w:rPr>
        <w:t xml:space="preserve"> годов</w:t>
      </w:r>
    </w:p>
    <w:p w:rsidR="002447AA" w:rsidRPr="005470DD" w:rsidRDefault="002447AA" w:rsidP="002447AA">
      <w:pPr>
        <w:rPr>
          <w:rFonts w:cs="Times New Roman"/>
          <w:b/>
          <w:sz w:val="28"/>
          <w:szCs w:val="28"/>
        </w:rPr>
      </w:pPr>
    </w:p>
    <w:p w:rsidR="002447AA" w:rsidRPr="005470DD" w:rsidRDefault="002447AA" w:rsidP="002447AA">
      <w:pPr>
        <w:jc w:val="both"/>
        <w:rPr>
          <w:rFonts w:cs="Times New Roman"/>
          <w:sz w:val="28"/>
          <w:szCs w:val="28"/>
        </w:rPr>
      </w:pPr>
      <w:r w:rsidRPr="005470DD">
        <w:rPr>
          <w:rFonts w:cs="Times New Roman"/>
          <w:sz w:val="28"/>
          <w:szCs w:val="28"/>
        </w:rPr>
        <w:t xml:space="preserve">         </w:t>
      </w:r>
      <w:proofErr w:type="gramStart"/>
      <w:r w:rsidRPr="005470DD">
        <w:rPr>
          <w:rFonts w:cs="Times New Roman"/>
          <w:sz w:val="28"/>
          <w:szCs w:val="28"/>
        </w:rPr>
        <w:t xml:space="preserve">В связи с </w:t>
      </w:r>
      <w:r>
        <w:rPr>
          <w:rFonts w:cs="Times New Roman"/>
          <w:sz w:val="28"/>
          <w:szCs w:val="28"/>
        </w:rPr>
        <w:t xml:space="preserve"> установившейся среднесуточной</w:t>
      </w:r>
      <w:r w:rsidRPr="005470DD">
        <w:rPr>
          <w:rFonts w:cs="Times New Roman"/>
          <w:sz w:val="28"/>
          <w:szCs w:val="28"/>
        </w:rPr>
        <w:t xml:space="preserve"> температур</w:t>
      </w:r>
      <w:r>
        <w:rPr>
          <w:rFonts w:cs="Times New Roman"/>
          <w:sz w:val="28"/>
          <w:szCs w:val="28"/>
        </w:rPr>
        <w:t>ой</w:t>
      </w:r>
      <w:r w:rsidRPr="005470DD">
        <w:rPr>
          <w:rFonts w:cs="Times New Roman"/>
          <w:sz w:val="28"/>
          <w:szCs w:val="28"/>
        </w:rPr>
        <w:t xml:space="preserve"> наружного воздуха до </w:t>
      </w:r>
      <w:r>
        <w:rPr>
          <w:rFonts w:cs="Times New Roman"/>
          <w:sz w:val="28"/>
          <w:szCs w:val="28"/>
        </w:rPr>
        <w:t>+8С</w:t>
      </w:r>
      <w:r w:rsidRPr="005470DD">
        <w:rPr>
          <w:rFonts w:cs="Times New Roman"/>
          <w:sz w:val="28"/>
          <w:szCs w:val="28"/>
        </w:rPr>
        <w:t xml:space="preserve"> и в соответствии с</w:t>
      </w:r>
      <w:r>
        <w:rPr>
          <w:rFonts w:cs="Times New Roman"/>
          <w:sz w:val="28"/>
          <w:szCs w:val="28"/>
        </w:rPr>
        <w:t xml:space="preserve"> Федеральным законом «</w:t>
      </w:r>
      <w:r>
        <w:rPr>
          <w:rFonts w:cs="Times New Roman"/>
          <w:sz w:val="28"/>
          <w:szCs w:val="28"/>
        </w:rPr>
        <w:t xml:space="preserve">Об общих принципах организации местного самоуправления» № 131-ФЗ от 6 октября 2003г., п.5 Постановления Правительства Российской Федерации </w:t>
      </w:r>
      <w:r w:rsidRPr="005470DD">
        <w:rPr>
          <w:rFonts w:cs="Times New Roman"/>
          <w:sz w:val="28"/>
          <w:szCs w:val="28"/>
        </w:rPr>
        <w:t xml:space="preserve"> « </w:t>
      </w:r>
      <w:r>
        <w:rPr>
          <w:rFonts w:cs="Times New Roman"/>
          <w:sz w:val="28"/>
          <w:szCs w:val="28"/>
        </w:rPr>
        <w:t>О</w:t>
      </w:r>
      <w:r w:rsidRPr="005470DD">
        <w:rPr>
          <w:rFonts w:cs="Times New Roman"/>
          <w:sz w:val="28"/>
          <w:szCs w:val="28"/>
        </w:rPr>
        <w:t xml:space="preserve"> предоставлени</w:t>
      </w:r>
      <w:r>
        <w:rPr>
          <w:rFonts w:cs="Times New Roman"/>
          <w:sz w:val="28"/>
          <w:szCs w:val="28"/>
        </w:rPr>
        <w:t>и</w:t>
      </w:r>
      <w:r w:rsidRPr="005470DD">
        <w:rPr>
          <w:rFonts w:cs="Times New Roman"/>
          <w:sz w:val="28"/>
          <w:szCs w:val="28"/>
        </w:rPr>
        <w:t xml:space="preserve"> коммунальных услуг</w:t>
      </w:r>
      <w:r>
        <w:rPr>
          <w:rFonts w:cs="Times New Roman"/>
          <w:sz w:val="28"/>
          <w:szCs w:val="28"/>
        </w:rPr>
        <w:t xml:space="preserve"> собственникам и пользователям помещений в многоквартирных домах и жилых домов»</w:t>
      </w:r>
      <w:r w:rsidRPr="005470D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5470DD">
        <w:rPr>
          <w:rFonts w:cs="Times New Roman"/>
          <w:sz w:val="28"/>
          <w:szCs w:val="28"/>
        </w:rPr>
        <w:t>№ 354</w:t>
      </w:r>
      <w:r>
        <w:rPr>
          <w:rFonts w:cs="Times New Roman"/>
          <w:sz w:val="28"/>
          <w:szCs w:val="28"/>
        </w:rPr>
        <w:t xml:space="preserve"> от 6 мая 2011г.</w:t>
      </w:r>
      <w:proofErr w:type="gramEnd"/>
    </w:p>
    <w:p w:rsidR="002447AA" w:rsidRPr="005470DD" w:rsidRDefault="002447AA" w:rsidP="002447AA">
      <w:pPr>
        <w:jc w:val="both"/>
        <w:rPr>
          <w:rFonts w:cs="Times New Roman"/>
          <w:sz w:val="28"/>
          <w:szCs w:val="28"/>
        </w:rPr>
      </w:pPr>
      <w:r w:rsidRPr="005470DD">
        <w:rPr>
          <w:rFonts w:cs="Times New Roman"/>
          <w:sz w:val="28"/>
          <w:szCs w:val="28"/>
        </w:rPr>
        <w:t>ПОСТАНОВЛЯЮ:</w:t>
      </w:r>
    </w:p>
    <w:p w:rsidR="002447AA" w:rsidRDefault="002447AA" w:rsidP="002447AA">
      <w:pPr>
        <w:ind w:left="255"/>
        <w:jc w:val="both"/>
        <w:rPr>
          <w:rFonts w:cs="Times New Roman"/>
          <w:sz w:val="28"/>
          <w:szCs w:val="28"/>
        </w:rPr>
      </w:pPr>
      <w:r w:rsidRPr="005470DD"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>Отопительный сезон 20</w:t>
      </w:r>
      <w:r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-202</w:t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ов в сельском поселении Усень-Ивановский сельсовет муниципального района Белебеевский район Республики Башкортостан  считать оконченным </w:t>
      </w:r>
      <w:r w:rsidRPr="005470DD">
        <w:rPr>
          <w:rFonts w:cs="Times New Roman"/>
          <w:sz w:val="28"/>
          <w:szCs w:val="28"/>
        </w:rPr>
        <w:t xml:space="preserve"> с </w:t>
      </w:r>
      <w:r>
        <w:rPr>
          <w:rFonts w:cs="Times New Roman"/>
          <w:sz w:val="28"/>
          <w:szCs w:val="28"/>
        </w:rPr>
        <w:t>30 апреля 202</w:t>
      </w:r>
      <w:r>
        <w:rPr>
          <w:rFonts w:cs="Times New Roman"/>
          <w:sz w:val="28"/>
          <w:szCs w:val="28"/>
        </w:rPr>
        <w:t>1</w:t>
      </w:r>
      <w:r w:rsidRPr="005470DD">
        <w:rPr>
          <w:rFonts w:cs="Times New Roman"/>
          <w:sz w:val="28"/>
          <w:szCs w:val="28"/>
        </w:rPr>
        <w:t xml:space="preserve"> года.</w:t>
      </w:r>
    </w:p>
    <w:p w:rsidR="002447AA" w:rsidRPr="005470DD" w:rsidRDefault="002447AA" w:rsidP="002447AA">
      <w:pPr>
        <w:ind w:left="2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иступить к подготовке объектов энергетического хозяйства, жилищно-коммунального и социального назначения к работе в осенне-зимний период 202</w:t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-202</w:t>
      </w:r>
      <w:r>
        <w:rPr>
          <w:rFonts w:cs="Times New Roman"/>
          <w:sz w:val="28"/>
          <w:szCs w:val="28"/>
        </w:rPr>
        <w:t xml:space="preserve">2 </w:t>
      </w:r>
      <w:bookmarkStart w:id="0" w:name="_GoBack"/>
      <w:bookmarkEnd w:id="0"/>
      <w:r>
        <w:rPr>
          <w:rFonts w:cs="Times New Roman"/>
          <w:sz w:val="28"/>
          <w:szCs w:val="28"/>
        </w:rPr>
        <w:t>годов согласно утвержденным планам мероприятий.</w:t>
      </w:r>
    </w:p>
    <w:p w:rsidR="002447AA" w:rsidRPr="005470DD" w:rsidRDefault="002447AA" w:rsidP="002447AA">
      <w:pPr>
        <w:pStyle w:val="a3"/>
        <w:ind w:left="0"/>
        <w:jc w:val="both"/>
        <w:rPr>
          <w:rFonts w:cs="Times New Roman"/>
          <w:sz w:val="28"/>
          <w:szCs w:val="28"/>
        </w:rPr>
      </w:pPr>
      <w:r w:rsidRPr="005470DD">
        <w:rPr>
          <w:rFonts w:cs="Times New Roman"/>
          <w:sz w:val="28"/>
          <w:szCs w:val="28"/>
        </w:rPr>
        <w:t xml:space="preserve">     2.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Pr="005470DD">
        <w:rPr>
          <w:rFonts w:cs="Times New Roman"/>
          <w:sz w:val="28"/>
          <w:szCs w:val="28"/>
        </w:rPr>
        <w:t>Контроль за</w:t>
      </w:r>
      <w:proofErr w:type="gramEnd"/>
      <w:r w:rsidRPr="005470DD">
        <w:rPr>
          <w:rFonts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47AA" w:rsidRPr="005470DD" w:rsidRDefault="002447AA" w:rsidP="002447AA">
      <w:pPr>
        <w:pStyle w:val="a3"/>
        <w:ind w:left="0"/>
        <w:jc w:val="both"/>
        <w:rPr>
          <w:rFonts w:cs="Times New Roman"/>
          <w:sz w:val="28"/>
          <w:szCs w:val="28"/>
        </w:rPr>
      </w:pPr>
    </w:p>
    <w:p w:rsidR="002447AA" w:rsidRPr="005470DD" w:rsidRDefault="002447AA" w:rsidP="002447AA">
      <w:pPr>
        <w:pStyle w:val="a3"/>
        <w:ind w:left="0"/>
        <w:jc w:val="both"/>
        <w:rPr>
          <w:rFonts w:cs="Times New Roman"/>
          <w:sz w:val="28"/>
          <w:szCs w:val="28"/>
        </w:rPr>
      </w:pPr>
    </w:p>
    <w:p w:rsidR="002447AA" w:rsidRDefault="002447AA" w:rsidP="002447AA">
      <w:pPr>
        <w:pStyle w:val="a3"/>
        <w:ind w:left="0"/>
        <w:rPr>
          <w:rFonts w:cs="Times New Roman"/>
        </w:rPr>
      </w:pPr>
    </w:p>
    <w:p w:rsidR="002447AA" w:rsidRDefault="002447AA" w:rsidP="002447AA">
      <w:pPr>
        <w:pStyle w:val="a3"/>
        <w:ind w:left="0"/>
        <w:rPr>
          <w:rFonts w:cs="Times New Roman"/>
        </w:rPr>
      </w:pPr>
    </w:p>
    <w:p w:rsidR="00D64FFA" w:rsidRDefault="00D64FFA" w:rsidP="005B10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1A1" w:rsidRDefault="005423B8" w:rsidP="001A457D">
      <w:pPr>
        <w:pStyle w:val="a3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  <w:sectPr w:rsidR="000651A1" w:rsidSect="00D50E85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 xml:space="preserve">Глава </w:t>
      </w:r>
      <w:r w:rsidR="00F958BD">
        <w:rPr>
          <w:rFonts w:cs="Times New Roman"/>
          <w:sz w:val="28"/>
          <w:szCs w:val="28"/>
        </w:rPr>
        <w:t xml:space="preserve">сельского </w:t>
      </w:r>
      <w:r>
        <w:rPr>
          <w:rFonts w:cs="Times New Roman"/>
          <w:sz w:val="28"/>
          <w:szCs w:val="28"/>
        </w:rPr>
        <w:t>поселения</w:t>
      </w:r>
      <w:r w:rsidR="00F958BD">
        <w:rPr>
          <w:rFonts w:cs="Times New Roman"/>
          <w:sz w:val="28"/>
          <w:szCs w:val="28"/>
        </w:rPr>
        <w:t xml:space="preserve">                           </w:t>
      </w:r>
      <w:r w:rsidR="00D2365C">
        <w:rPr>
          <w:rFonts w:cs="Times New Roman"/>
          <w:sz w:val="28"/>
          <w:szCs w:val="28"/>
        </w:rPr>
        <w:t xml:space="preserve">                          </w:t>
      </w:r>
      <w:r w:rsidR="005C572C">
        <w:rPr>
          <w:rFonts w:cs="Times New Roman"/>
          <w:sz w:val="28"/>
          <w:szCs w:val="28"/>
        </w:rPr>
        <w:t xml:space="preserve">А.Н. </w:t>
      </w:r>
      <w:r w:rsidR="002447AA">
        <w:rPr>
          <w:rFonts w:cs="Times New Roman"/>
          <w:sz w:val="28"/>
          <w:szCs w:val="28"/>
        </w:rPr>
        <w:t>Денисов</w:t>
      </w:r>
    </w:p>
    <w:p w:rsidR="00A1730D" w:rsidRDefault="00A1730D" w:rsidP="002447AA">
      <w:pPr>
        <w:autoSpaceDE w:val="0"/>
        <w:autoSpaceDN w:val="0"/>
        <w:adjustRightInd w:val="0"/>
        <w:spacing w:after="720"/>
        <w:jc w:val="both"/>
      </w:pPr>
    </w:p>
    <w:sectPr w:rsidR="00A1730D" w:rsidSect="00AB4BF7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FA" w:rsidRDefault="00BC26FA" w:rsidP="001A457D">
      <w:r>
        <w:separator/>
      </w:r>
    </w:p>
  </w:endnote>
  <w:endnote w:type="continuationSeparator" w:id="0">
    <w:p w:rsidR="00BC26FA" w:rsidRDefault="00BC26FA" w:rsidP="001A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FA" w:rsidRDefault="00BC26FA" w:rsidP="001A457D">
      <w:r>
        <w:separator/>
      </w:r>
    </w:p>
  </w:footnote>
  <w:footnote w:type="continuationSeparator" w:id="0">
    <w:p w:rsidR="00BC26FA" w:rsidRDefault="00BC26FA" w:rsidP="001A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843"/>
    <w:multiLevelType w:val="hybridMultilevel"/>
    <w:tmpl w:val="76BA491A"/>
    <w:lvl w:ilvl="0" w:tplc="F0A46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E113E6C"/>
    <w:multiLevelType w:val="hybridMultilevel"/>
    <w:tmpl w:val="2BD26C38"/>
    <w:lvl w:ilvl="0" w:tplc="D65ACE5C">
      <w:start w:val="5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B5"/>
    <w:rsid w:val="00021449"/>
    <w:rsid w:val="00022F44"/>
    <w:rsid w:val="0002534E"/>
    <w:rsid w:val="00036249"/>
    <w:rsid w:val="00036F28"/>
    <w:rsid w:val="000427B5"/>
    <w:rsid w:val="00060AB2"/>
    <w:rsid w:val="000651A1"/>
    <w:rsid w:val="00081FD2"/>
    <w:rsid w:val="00083417"/>
    <w:rsid w:val="000A3C8A"/>
    <w:rsid w:val="000C0A61"/>
    <w:rsid w:val="000C323F"/>
    <w:rsid w:val="000E6CE2"/>
    <w:rsid w:val="0011355B"/>
    <w:rsid w:val="0012535C"/>
    <w:rsid w:val="00142D31"/>
    <w:rsid w:val="001474E5"/>
    <w:rsid w:val="00152AD1"/>
    <w:rsid w:val="00153370"/>
    <w:rsid w:val="00161108"/>
    <w:rsid w:val="0017588E"/>
    <w:rsid w:val="001763D0"/>
    <w:rsid w:val="00176B94"/>
    <w:rsid w:val="001A457D"/>
    <w:rsid w:val="001C00DA"/>
    <w:rsid w:val="001D637D"/>
    <w:rsid w:val="001D6784"/>
    <w:rsid w:val="001E74C9"/>
    <w:rsid w:val="00200D33"/>
    <w:rsid w:val="00201065"/>
    <w:rsid w:val="00202B45"/>
    <w:rsid w:val="00226E24"/>
    <w:rsid w:val="0023054D"/>
    <w:rsid w:val="002447AA"/>
    <w:rsid w:val="00247E75"/>
    <w:rsid w:val="0025726B"/>
    <w:rsid w:val="002669A4"/>
    <w:rsid w:val="002808A5"/>
    <w:rsid w:val="00287C07"/>
    <w:rsid w:val="00297F36"/>
    <w:rsid w:val="002B3633"/>
    <w:rsid w:val="002B4554"/>
    <w:rsid w:val="002D2BBF"/>
    <w:rsid w:val="002D502D"/>
    <w:rsid w:val="002D6D9B"/>
    <w:rsid w:val="002F175F"/>
    <w:rsid w:val="00341D8D"/>
    <w:rsid w:val="003544FE"/>
    <w:rsid w:val="00382496"/>
    <w:rsid w:val="003A5AAD"/>
    <w:rsid w:val="003B3F8F"/>
    <w:rsid w:val="003B6F6A"/>
    <w:rsid w:val="003C76B5"/>
    <w:rsid w:val="003E5C6D"/>
    <w:rsid w:val="0040210E"/>
    <w:rsid w:val="00411A59"/>
    <w:rsid w:val="004235DF"/>
    <w:rsid w:val="00437364"/>
    <w:rsid w:val="0044056D"/>
    <w:rsid w:val="004741A5"/>
    <w:rsid w:val="004B3F22"/>
    <w:rsid w:val="004D2779"/>
    <w:rsid w:val="004E049E"/>
    <w:rsid w:val="004F2063"/>
    <w:rsid w:val="00501DCD"/>
    <w:rsid w:val="00513D25"/>
    <w:rsid w:val="005147B3"/>
    <w:rsid w:val="00526C8F"/>
    <w:rsid w:val="0053400F"/>
    <w:rsid w:val="005365F1"/>
    <w:rsid w:val="005423B8"/>
    <w:rsid w:val="00552267"/>
    <w:rsid w:val="00561341"/>
    <w:rsid w:val="005676D3"/>
    <w:rsid w:val="00575A03"/>
    <w:rsid w:val="00577512"/>
    <w:rsid w:val="00577CFE"/>
    <w:rsid w:val="005862B0"/>
    <w:rsid w:val="005B10E9"/>
    <w:rsid w:val="005C572C"/>
    <w:rsid w:val="00612AA2"/>
    <w:rsid w:val="0063003E"/>
    <w:rsid w:val="00641A02"/>
    <w:rsid w:val="006423AC"/>
    <w:rsid w:val="006444E7"/>
    <w:rsid w:val="00655768"/>
    <w:rsid w:val="00671A13"/>
    <w:rsid w:val="00686E52"/>
    <w:rsid w:val="006911EB"/>
    <w:rsid w:val="00691A58"/>
    <w:rsid w:val="006C1714"/>
    <w:rsid w:val="006C1745"/>
    <w:rsid w:val="00704145"/>
    <w:rsid w:val="00706B7D"/>
    <w:rsid w:val="00712F08"/>
    <w:rsid w:val="00725A4A"/>
    <w:rsid w:val="00741F1D"/>
    <w:rsid w:val="007656D5"/>
    <w:rsid w:val="007769A5"/>
    <w:rsid w:val="007828AB"/>
    <w:rsid w:val="007A52F4"/>
    <w:rsid w:val="008273B5"/>
    <w:rsid w:val="00843867"/>
    <w:rsid w:val="00847F0C"/>
    <w:rsid w:val="00865F54"/>
    <w:rsid w:val="008E0033"/>
    <w:rsid w:val="008E4AAE"/>
    <w:rsid w:val="008F7641"/>
    <w:rsid w:val="00912904"/>
    <w:rsid w:val="0093177E"/>
    <w:rsid w:val="00991A93"/>
    <w:rsid w:val="00992C29"/>
    <w:rsid w:val="009A2179"/>
    <w:rsid w:val="009E6DDD"/>
    <w:rsid w:val="009F28E0"/>
    <w:rsid w:val="009F40FE"/>
    <w:rsid w:val="00A1730D"/>
    <w:rsid w:val="00A2016B"/>
    <w:rsid w:val="00A23AA8"/>
    <w:rsid w:val="00A450C7"/>
    <w:rsid w:val="00A539E4"/>
    <w:rsid w:val="00A82CFA"/>
    <w:rsid w:val="00AB4BF7"/>
    <w:rsid w:val="00AD1BEC"/>
    <w:rsid w:val="00AD6668"/>
    <w:rsid w:val="00AD7AB4"/>
    <w:rsid w:val="00AE4D32"/>
    <w:rsid w:val="00B14E6C"/>
    <w:rsid w:val="00B163DA"/>
    <w:rsid w:val="00B71B96"/>
    <w:rsid w:val="00BB7A76"/>
    <w:rsid w:val="00BC1F4C"/>
    <w:rsid w:val="00BC26FA"/>
    <w:rsid w:val="00BD5797"/>
    <w:rsid w:val="00BD58CE"/>
    <w:rsid w:val="00BE7512"/>
    <w:rsid w:val="00C20A35"/>
    <w:rsid w:val="00C42B1C"/>
    <w:rsid w:val="00C67F8D"/>
    <w:rsid w:val="00C70343"/>
    <w:rsid w:val="00C83E90"/>
    <w:rsid w:val="00C84346"/>
    <w:rsid w:val="00C87999"/>
    <w:rsid w:val="00CA6C77"/>
    <w:rsid w:val="00CD5F0A"/>
    <w:rsid w:val="00CE173B"/>
    <w:rsid w:val="00CE61FE"/>
    <w:rsid w:val="00CF6D41"/>
    <w:rsid w:val="00D20F69"/>
    <w:rsid w:val="00D2365C"/>
    <w:rsid w:val="00D2730F"/>
    <w:rsid w:val="00D434CF"/>
    <w:rsid w:val="00D50E85"/>
    <w:rsid w:val="00D52B0B"/>
    <w:rsid w:val="00D64FFA"/>
    <w:rsid w:val="00D6554D"/>
    <w:rsid w:val="00D670C0"/>
    <w:rsid w:val="00DA632B"/>
    <w:rsid w:val="00DA7D95"/>
    <w:rsid w:val="00DF25EE"/>
    <w:rsid w:val="00DF52ED"/>
    <w:rsid w:val="00E1189E"/>
    <w:rsid w:val="00E13E52"/>
    <w:rsid w:val="00E16797"/>
    <w:rsid w:val="00E21456"/>
    <w:rsid w:val="00E4349E"/>
    <w:rsid w:val="00E45CF2"/>
    <w:rsid w:val="00E746C0"/>
    <w:rsid w:val="00E8215E"/>
    <w:rsid w:val="00EB5DD8"/>
    <w:rsid w:val="00ED6BA9"/>
    <w:rsid w:val="00F52E12"/>
    <w:rsid w:val="00F6193D"/>
    <w:rsid w:val="00F83087"/>
    <w:rsid w:val="00F845EC"/>
    <w:rsid w:val="00F9152E"/>
    <w:rsid w:val="00F92DFF"/>
    <w:rsid w:val="00F958BD"/>
    <w:rsid w:val="00F96666"/>
    <w:rsid w:val="00FA460B"/>
    <w:rsid w:val="00FC45C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nhideWhenUsed/>
    <w:qFormat/>
    <w:rsid w:val="00847F0C"/>
    <w:pPr>
      <w:keepNext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173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1730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9">
    <w:name w:val="Содержимое таблицы"/>
    <w:basedOn w:val="a"/>
    <w:rsid w:val="00A1730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A1730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847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47F0C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47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4F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4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4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54D"/>
    <w:rPr>
      <w:color w:val="0000FF" w:themeColor="hyperlink"/>
      <w:u w:val="single"/>
    </w:rPr>
  </w:style>
  <w:style w:type="paragraph" w:customStyle="1" w:styleId="ConsPlusTitle">
    <w:name w:val="ConsPlusTitle"/>
    <w:rsid w:val="00D6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E1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57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A4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5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1886-FC46-40E4-BECF-76F60575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22</cp:revision>
  <cp:lastPrinted>2021-05-17T13:10:00Z</cp:lastPrinted>
  <dcterms:created xsi:type="dcterms:W3CDTF">2016-06-17T04:29:00Z</dcterms:created>
  <dcterms:modified xsi:type="dcterms:W3CDTF">2021-05-17T13:11:00Z</dcterms:modified>
</cp:coreProperties>
</file>